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868FA">
              <w:rPr>
                <w:rFonts w:ascii="Times New Roman" w:hAnsi="Times New Roman" w:cs="Times New Roman"/>
                <w:color w:val="000000"/>
              </w:rPr>
              <w:t>1601580010005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8F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8F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868F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868F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A4D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1A0243-C614-4933-889A-F5E83DF0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90BD-CFE7-4ABD-81F9-AF1F202C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